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06" w:rsidRPr="00D13F3F" w:rsidRDefault="00834370" w:rsidP="00D13F3F">
      <w:pPr>
        <w:jc w:val="center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S</w:t>
      </w:r>
      <w:r w:rsidR="00B76AF6" w:rsidRPr="00D13F3F">
        <w:rPr>
          <w:b/>
          <w:color w:val="1F497D"/>
          <w:sz w:val="32"/>
          <w:szCs w:val="32"/>
        </w:rPr>
        <w:t>trategic plan</w:t>
      </w:r>
      <w:r w:rsidR="00514EA7" w:rsidRPr="00D13F3F">
        <w:rPr>
          <w:b/>
          <w:color w:val="1F497D"/>
          <w:sz w:val="32"/>
          <w:szCs w:val="32"/>
        </w:rPr>
        <w:t xml:space="preserve"> </w:t>
      </w:r>
      <w:r>
        <w:rPr>
          <w:b/>
          <w:color w:val="1F497D"/>
          <w:sz w:val="32"/>
          <w:szCs w:val="32"/>
        </w:rPr>
        <w:t>template</w:t>
      </w:r>
    </w:p>
    <w:p w:rsidR="00D13F3F" w:rsidRPr="004A1EEE" w:rsidRDefault="00D13F3F" w:rsidP="00D13F3F">
      <w:pPr>
        <w:spacing w:line="240" w:lineRule="auto"/>
        <w:rPr>
          <w:rFonts w:cs="Arial"/>
          <w:b/>
          <w:color w:val="1F497D"/>
          <w:sz w:val="24"/>
          <w:szCs w:val="24"/>
        </w:rPr>
      </w:pPr>
      <w:r w:rsidRPr="004A1EEE">
        <w:rPr>
          <w:rFonts w:cs="Arial"/>
          <w:b/>
          <w:color w:val="1F497D"/>
          <w:sz w:val="24"/>
          <w:szCs w:val="24"/>
        </w:rPr>
        <w:t>What is the timeframe that the plan covers:</w:t>
      </w:r>
      <w:r w:rsidR="00A266D6">
        <w:rPr>
          <w:rFonts w:cs="Arial"/>
          <w:b/>
          <w:color w:val="1F497D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514"/>
        <w:gridCol w:w="3402"/>
        <w:gridCol w:w="3111"/>
      </w:tblGrid>
      <w:tr w:rsidR="00676F1F" w:rsidRPr="00C85C92" w:rsidTr="00560900">
        <w:trPr>
          <w:trHeight w:val="2865"/>
        </w:trPr>
        <w:tc>
          <w:tcPr>
            <w:tcW w:w="903" w:type="pct"/>
          </w:tcPr>
          <w:p w:rsidR="00621459" w:rsidRPr="00F25055" w:rsidRDefault="00621459" w:rsidP="00F25055">
            <w:pPr>
              <w:spacing w:after="0" w:line="24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F25055">
              <w:rPr>
                <w:b/>
                <w:bCs/>
                <w:color w:val="365F91"/>
                <w:sz w:val="24"/>
                <w:szCs w:val="24"/>
              </w:rPr>
              <w:t xml:space="preserve">Vision:  </w:t>
            </w:r>
          </w:p>
          <w:p w:rsidR="00621459" w:rsidRPr="00F25055" w:rsidRDefault="00621459" w:rsidP="00F25055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097" w:type="pct"/>
            <w:gridSpan w:val="3"/>
          </w:tcPr>
          <w:p w:rsidR="00435C91" w:rsidRPr="007A4357" w:rsidRDefault="0062145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7A4357">
              <w:rPr>
                <w:b/>
                <w:bCs/>
                <w:color w:val="365F91"/>
              </w:rPr>
              <w:t>At the end of this timeframe, how would you like to see:</w:t>
            </w:r>
          </w:p>
          <w:p w:rsidR="00834370" w:rsidRDefault="00621459" w:rsidP="00F25055">
            <w:pPr>
              <w:spacing w:after="0" w:line="240" w:lineRule="auto"/>
              <w:rPr>
                <w:bCs/>
                <w:color w:val="365F91"/>
              </w:rPr>
            </w:pPr>
            <w:r w:rsidRPr="007A4357">
              <w:rPr>
                <w:b/>
                <w:bCs/>
                <w:color w:val="365F91"/>
              </w:rPr>
              <w:t>The business</w:t>
            </w:r>
            <w:r w:rsidR="00435C91">
              <w:rPr>
                <w:bCs/>
                <w:color w:val="365F91"/>
              </w:rPr>
              <w:t xml:space="preserve"> </w:t>
            </w:r>
          </w:p>
          <w:p w:rsidR="00560900" w:rsidRDefault="00560900" w:rsidP="00F25055">
            <w:pPr>
              <w:spacing w:after="0" w:line="240" w:lineRule="auto"/>
              <w:rPr>
                <w:bCs/>
                <w:color w:val="365F91"/>
              </w:rPr>
            </w:pPr>
          </w:p>
          <w:p w:rsidR="00834370" w:rsidRDefault="00834370" w:rsidP="00F25055">
            <w:pPr>
              <w:spacing w:after="0" w:line="240" w:lineRule="auto"/>
              <w:rPr>
                <w:bCs/>
                <w:color w:val="365F91"/>
              </w:rPr>
            </w:pPr>
          </w:p>
          <w:p w:rsidR="00834370" w:rsidRDefault="007A4357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7A4357">
              <w:rPr>
                <w:b/>
                <w:bCs/>
                <w:color w:val="365F91"/>
              </w:rPr>
              <w:t>Physical</w:t>
            </w:r>
            <w:r>
              <w:rPr>
                <w:b/>
                <w:bCs/>
                <w:color w:val="365F91"/>
              </w:rPr>
              <w:t xml:space="preserve"> </w:t>
            </w:r>
            <w:r w:rsidR="00834370">
              <w:rPr>
                <w:b/>
                <w:bCs/>
                <w:color w:val="365F91"/>
              </w:rPr>
              <w:t>performance</w:t>
            </w:r>
          </w:p>
          <w:p w:rsidR="00560900" w:rsidRDefault="00560900" w:rsidP="00F25055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834370" w:rsidRDefault="00834370" w:rsidP="00834370">
            <w:pPr>
              <w:spacing w:after="0" w:line="240" w:lineRule="auto"/>
              <w:rPr>
                <w:b/>
                <w:bCs/>
                <w:color w:val="365F91"/>
              </w:rPr>
            </w:pPr>
          </w:p>
          <w:p w:rsidR="00621459" w:rsidRPr="00F25055" w:rsidRDefault="00435C91" w:rsidP="00834370">
            <w:pPr>
              <w:spacing w:after="0" w:line="240" w:lineRule="auto"/>
              <w:rPr>
                <w:bCs/>
                <w:color w:val="365F91"/>
              </w:rPr>
            </w:pPr>
            <w:r w:rsidRPr="00CE73F0">
              <w:rPr>
                <w:b/>
                <w:bCs/>
                <w:color w:val="365F91"/>
              </w:rPr>
              <w:t>The people</w:t>
            </w:r>
            <w:r>
              <w:rPr>
                <w:bCs/>
                <w:color w:val="365F91"/>
              </w:rPr>
              <w:t xml:space="preserve"> </w:t>
            </w:r>
          </w:p>
        </w:tc>
      </w:tr>
      <w:tr w:rsidR="00676F1F" w:rsidRPr="00C85C92" w:rsidTr="00CE73F0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F25055">
              <w:rPr>
                <w:b/>
                <w:bCs/>
                <w:color w:val="365F91"/>
                <w:sz w:val="24"/>
                <w:szCs w:val="24"/>
              </w:rPr>
              <w:t>Mission:</w:t>
            </w:r>
          </w:p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141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What is the purpose of the business?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  <w:r w:rsidRPr="00F25055">
              <w:rPr>
                <w:color w:val="365F91"/>
                <w:sz w:val="18"/>
                <w:szCs w:val="18"/>
              </w:rPr>
              <w:t>(less than 20 words)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56" w:type="pct"/>
            <w:gridSpan w:val="2"/>
          </w:tcPr>
          <w:p w:rsidR="00EE7F09" w:rsidRPr="00F25055" w:rsidRDefault="00EE7F09" w:rsidP="00CE73F0">
            <w:pPr>
              <w:spacing w:after="0" w:line="240" w:lineRule="auto"/>
              <w:rPr>
                <w:color w:val="365F91"/>
              </w:rPr>
            </w:pPr>
          </w:p>
        </w:tc>
      </w:tr>
      <w:tr w:rsidR="00676F1F" w:rsidRPr="00C85C92" w:rsidTr="00CE73F0">
        <w:trPr>
          <w:trHeight w:val="1656"/>
        </w:trPr>
        <w:tc>
          <w:tcPr>
            <w:tcW w:w="903" w:type="pct"/>
            <w:vMerge w:val="restar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F25055">
              <w:rPr>
                <w:b/>
                <w:bCs/>
                <w:color w:val="365F91"/>
                <w:sz w:val="24"/>
                <w:szCs w:val="24"/>
              </w:rPr>
              <w:t>Values:</w:t>
            </w:r>
          </w:p>
        </w:tc>
        <w:tc>
          <w:tcPr>
            <w:tcW w:w="1141" w:type="pct"/>
            <w:vMerge w:val="restar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Describe the things that are really important to the people about: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2956" w:type="pct"/>
            <w:gridSpan w:val="2"/>
          </w:tcPr>
          <w:p w:rsidR="00CE73F0" w:rsidRPr="00CE73F0" w:rsidRDefault="00EE7F09" w:rsidP="00CE73F0">
            <w:pPr>
              <w:spacing w:after="0" w:line="240" w:lineRule="auto"/>
              <w:ind w:left="-2801" w:firstLine="2801"/>
              <w:rPr>
                <w:b/>
                <w:color w:val="365F91"/>
              </w:rPr>
            </w:pPr>
            <w:r w:rsidRPr="00CE73F0">
              <w:rPr>
                <w:b/>
                <w:color w:val="365F91"/>
              </w:rPr>
              <w:t>The business</w:t>
            </w:r>
            <w:r w:rsidR="00CE73F0" w:rsidRPr="00CE73F0">
              <w:rPr>
                <w:b/>
                <w:color w:val="365F91"/>
              </w:rPr>
              <w:t xml:space="preserve">: </w:t>
            </w:r>
          </w:p>
          <w:p w:rsidR="00CE73F0" w:rsidRPr="00F25055" w:rsidRDefault="00CE73F0" w:rsidP="00CE73F0">
            <w:pPr>
              <w:spacing w:after="0" w:line="240" w:lineRule="auto"/>
              <w:ind w:left="46" w:hanging="46"/>
              <w:rPr>
                <w:color w:val="365F91"/>
              </w:rPr>
            </w:pPr>
          </w:p>
        </w:tc>
      </w:tr>
      <w:tr w:rsidR="00676F1F" w:rsidRPr="00C85C92" w:rsidTr="00CE73F0">
        <w:trPr>
          <w:trHeight w:val="970"/>
        </w:trPr>
        <w:tc>
          <w:tcPr>
            <w:tcW w:w="903" w:type="pct"/>
            <w:vMerge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2956" w:type="pct"/>
            <w:gridSpan w:val="2"/>
          </w:tcPr>
          <w:p w:rsidR="00EE7F09" w:rsidRPr="00CE73F0" w:rsidRDefault="00EE7F09" w:rsidP="00EE7F09">
            <w:pPr>
              <w:spacing w:after="0" w:line="240" w:lineRule="auto"/>
              <w:ind w:left="-2801" w:firstLine="2801"/>
              <w:rPr>
                <w:b/>
                <w:color w:val="365F91"/>
              </w:rPr>
            </w:pPr>
            <w:r w:rsidRPr="00CE73F0">
              <w:rPr>
                <w:b/>
                <w:color w:val="365F91"/>
              </w:rPr>
              <w:t>The people</w:t>
            </w:r>
            <w:r w:rsidR="00CE73F0" w:rsidRPr="00CE73F0">
              <w:rPr>
                <w:b/>
                <w:color w:val="365F91"/>
              </w:rPr>
              <w:t>:</w:t>
            </w:r>
          </w:p>
          <w:p w:rsidR="00CE73F0" w:rsidRPr="00F25055" w:rsidRDefault="00CE73F0" w:rsidP="00834370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  <w:tr w:rsidR="00676F1F" w:rsidRPr="00C85C92" w:rsidTr="00CE73F0">
        <w:trPr>
          <w:trHeight w:val="715"/>
        </w:trPr>
        <w:tc>
          <w:tcPr>
            <w:tcW w:w="903" w:type="pct"/>
            <w:vMerge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141" w:type="pct"/>
            <w:vMerge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2956" w:type="pct"/>
            <w:gridSpan w:val="2"/>
          </w:tcPr>
          <w:p w:rsidR="00EE7F09" w:rsidRPr="002C109D" w:rsidRDefault="00EE7F09" w:rsidP="00EE7F09">
            <w:pPr>
              <w:spacing w:after="0" w:line="240" w:lineRule="auto"/>
              <w:ind w:left="-2801" w:firstLine="2801"/>
              <w:rPr>
                <w:b/>
                <w:color w:val="365F91"/>
              </w:rPr>
            </w:pPr>
            <w:r w:rsidRPr="002C109D">
              <w:rPr>
                <w:b/>
                <w:color w:val="365F91"/>
              </w:rPr>
              <w:t>The physical farm</w:t>
            </w:r>
            <w:r w:rsidR="00CE73F0" w:rsidRPr="002C109D">
              <w:rPr>
                <w:b/>
                <w:color w:val="365F91"/>
              </w:rPr>
              <w:t>:</w:t>
            </w:r>
          </w:p>
          <w:p w:rsidR="002678E0" w:rsidRDefault="002678E0" w:rsidP="002C109D">
            <w:pPr>
              <w:spacing w:after="0" w:line="240" w:lineRule="auto"/>
              <w:ind w:left="32" w:hanging="32"/>
              <w:rPr>
                <w:color w:val="365F91"/>
              </w:rPr>
            </w:pPr>
          </w:p>
          <w:p w:rsidR="00834370" w:rsidRDefault="00834370" w:rsidP="002C109D">
            <w:pPr>
              <w:spacing w:after="0" w:line="240" w:lineRule="auto"/>
              <w:ind w:left="32" w:hanging="32"/>
              <w:rPr>
                <w:color w:val="365F91"/>
              </w:rPr>
            </w:pPr>
          </w:p>
          <w:p w:rsidR="00834370" w:rsidRPr="007C3758" w:rsidRDefault="00834370" w:rsidP="002C109D">
            <w:pPr>
              <w:spacing w:after="0" w:line="240" w:lineRule="auto"/>
              <w:ind w:left="32" w:hanging="32"/>
              <w:rPr>
                <w:color w:val="365F91"/>
              </w:rPr>
            </w:pPr>
          </w:p>
        </w:tc>
      </w:tr>
      <w:tr w:rsidR="00676F1F" w:rsidRPr="00C85C92" w:rsidTr="00CE73F0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Objectives</w:t>
            </w:r>
          </w:p>
        </w:tc>
        <w:tc>
          <w:tcPr>
            <w:tcW w:w="1141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Parameters:</w:t>
            </w:r>
          </w:p>
        </w:tc>
        <w:tc>
          <w:tcPr>
            <w:tcW w:w="2956" w:type="pct"/>
            <w:gridSpan w:val="2"/>
          </w:tcPr>
          <w:p w:rsidR="00EE7F09" w:rsidRPr="007C3758" w:rsidRDefault="00EE7F09" w:rsidP="00EE7F09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1141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544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urrent</w:t>
            </w:r>
          </w:p>
        </w:tc>
        <w:tc>
          <w:tcPr>
            <w:tcW w:w="1412" w:type="pct"/>
          </w:tcPr>
          <w:p w:rsidR="00EE7F09" w:rsidRPr="00F25055" w:rsidRDefault="00EE7F09" w:rsidP="00EE7F09">
            <w:pPr>
              <w:spacing w:after="0" w:line="240" w:lineRule="auto"/>
              <w:ind w:left="-2801" w:firstLine="2801"/>
              <w:rPr>
                <w:color w:val="365F91"/>
              </w:rPr>
            </w:pPr>
            <w:r>
              <w:rPr>
                <w:color w:val="365F91"/>
              </w:rPr>
              <w:t>Target</w:t>
            </w: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Physical description of business</w:t>
            </w:r>
          </w:p>
        </w:tc>
        <w:tc>
          <w:tcPr>
            <w:tcW w:w="1141" w:type="pct"/>
          </w:tcPr>
          <w:p w:rsidR="00EE7F09" w:rsidRPr="00F25055" w:rsidRDefault="00EE7F09" w:rsidP="00F25055">
            <w:pPr>
              <w:spacing w:after="0" w:line="240" w:lineRule="auto"/>
              <w:ind w:left="-392" w:firstLine="392"/>
              <w:rPr>
                <w:color w:val="365F91"/>
              </w:rPr>
            </w:pPr>
            <w:r w:rsidRPr="00F25055">
              <w:rPr>
                <w:color w:val="365F91"/>
              </w:rPr>
              <w:t>Milking hectare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Non-milking hectare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Milker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Replacement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Bulls and other stock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>Major items of equipment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>Infrastructure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ab/>
              <w:t>Housing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ab/>
              <w:t>Dairy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ab/>
              <w:t>Shedding</w:t>
            </w:r>
          </w:p>
          <w:p w:rsidR="00EE7F09" w:rsidRPr="00F25055" w:rsidRDefault="00EE7F09" w:rsidP="00F25055">
            <w:pPr>
              <w:spacing w:after="0" w:line="240" w:lineRule="auto"/>
              <w:ind w:right="-106"/>
              <w:rPr>
                <w:color w:val="365F91"/>
              </w:rPr>
            </w:pPr>
            <w:r w:rsidRPr="00F25055">
              <w:rPr>
                <w:color w:val="365F91"/>
              </w:rPr>
              <w:tab/>
              <w:t xml:space="preserve">Subdivision, water, tracks, </w:t>
            </w:r>
            <w:r w:rsidR="00FA6FD5">
              <w:rPr>
                <w:color w:val="365F91"/>
              </w:rPr>
              <w:tab/>
            </w:r>
            <w:r w:rsidRPr="00F25055">
              <w:rPr>
                <w:color w:val="365F91"/>
              </w:rPr>
              <w:t>fencing</w:t>
            </w:r>
          </w:p>
        </w:tc>
        <w:tc>
          <w:tcPr>
            <w:tcW w:w="1544" w:type="pct"/>
          </w:tcPr>
          <w:p w:rsidR="002C109D" w:rsidRPr="00F25055" w:rsidRDefault="002C109D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2C109D" w:rsidRPr="00F25055" w:rsidRDefault="002C109D" w:rsidP="002C109D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</w:tbl>
    <w:p w:rsidR="00560900" w:rsidRDefault="0056090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2514"/>
        <w:gridCol w:w="3402"/>
        <w:gridCol w:w="3111"/>
      </w:tblGrid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lastRenderedPageBreak/>
              <w:t>Physical performance</w:t>
            </w:r>
          </w:p>
        </w:tc>
        <w:tc>
          <w:tcPr>
            <w:tcW w:w="1141" w:type="pct"/>
          </w:tcPr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Cows milked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Milk solids produced and quality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Heifer calves reared annually</w:t>
            </w:r>
          </w:p>
          <w:p w:rsidR="00560900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544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EE7F09" w:rsidRPr="00F25055" w:rsidRDefault="00EE7F09" w:rsidP="002C109D">
            <w:pPr>
              <w:spacing w:after="0" w:line="240" w:lineRule="auto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Inputs</w:t>
            </w:r>
          </w:p>
        </w:tc>
        <w:tc>
          <w:tcPr>
            <w:tcW w:w="1141" w:type="pct"/>
          </w:tcPr>
          <w:p w:rsidR="00560900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Fertilisers</w:t>
            </w:r>
          </w:p>
          <w:p w:rsidR="00560900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Nitrogen</w:t>
            </w:r>
          </w:p>
          <w:p w:rsidR="00560900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Purchased fodder</w:t>
            </w:r>
          </w:p>
          <w:p w:rsidR="00560900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Purchased grain</w:t>
            </w:r>
          </w:p>
          <w:p w:rsidR="00560900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Crops grown</w:t>
            </w:r>
          </w:p>
          <w:p w:rsidR="00560900" w:rsidRPr="00F25055" w:rsidRDefault="00EE7F09" w:rsidP="00560900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 xml:space="preserve">Agistment </w:t>
            </w:r>
          </w:p>
        </w:tc>
        <w:tc>
          <w:tcPr>
            <w:tcW w:w="1544" w:type="pct"/>
          </w:tcPr>
          <w:p w:rsidR="00EE7F09" w:rsidRPr="00F25055" w:rsidRDefault="00EE7F09" w:rsidP="00C215C8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EE7F09" w:rsidRPr="00F25055" w:rsidRDefault="00EE7F09" w:rsidP="00051282">
            <w:pPr>
              <w:spacing w:after="0" w:line="240" w:lineRule="auto"/>
              <w:ind w:left="33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Financials</w:t>
            </w:r>
          </w:p>
        </w:tc>
        <w:tc>
          <w:tcPr>
            <w:tcW w:w="1141" w:type="pct"/>
          </w:tcPr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 xml:space="preserve">Total farm asset value 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Equity and ownership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Borrowings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Off farm investments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544" w:type="pct"/>
          </w:tcPr>
          <w:p w:rsidR="00EE7F09" w:rsidRPr="00F25055" w:rsidRDefault="00EE7F09" w:rsidP="00F65877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EE7F09" w:rsidRPr="00F25055" w:rsidRDefault="00EE7F09" w:rsidP="00F65877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People and their roles</w:t>
            </w:r>
          </w:p>
        </w:tc>
        <w:tc>
          <w:tcPr>
            <w:tcW w:w="1141" w:type="pct"/>
          </w:tcPr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Owner operators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Family members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Employee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544" w:type="pct"/>
          </w:tcPr>
          <w:p w:rsidR="00EE7F09" w:rsidRPr="00F25055" w:rsidRDefault="00EE7F09" w:rsidP="00676F1F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EE7F09" w:rsidRPr="00F25055" w:rsidRDefault="00EE7F09" w:rsidP="00C600E2">
            <w:pPr>
              <w:spacing w:after="0" w:line="240" w:lineRule="auto"/>
              <w:ind w:left="-2801" w:firstLine="2801"/>
              <w:jc w:val="both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External business relationships</w:t>
            </w:r>
          </w:p>
        </w:tc>
        <w:tc>
          <w:tcPr>
            <w:tcW w:w="1141" w:type="pct"/>
          </w:tcPr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Milk processor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Accountant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Adviser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Procurement sources</w:t>
            </w:r>
          </w:p>
          <w:p w:rsidR="00560900" w:rsidRPr="00F25055" w:rsidRDefault="00560900" w:rsidP="00F25055">
            <w:pPr>
              <w:spacing w:after="0" w:line="240" w:lineRule="auto"/>
              <w:rPr>
                <w:color w:val="365F91"/>
              </w:rPr>
            </w:pP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Contractors</w:t>
            </w:r>
          </w:p>
        </w:tc>
        <w:tc>
          <w:tcPr>
            <w:tcW w:w="1544" w:type="pct"/>
          </w:tcPr>
          <w:p w:rsidR="00051282" w:rsidRPr="00F25055" w:rsidRDefault="00051282" w:rsidP="007D0EF4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051282" w:rsidRPr="00F25055" w:rsidRDefault="00051282" w:rsidP="00EE7F09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  <w:tr w:rsidR="00676F1F" w:rsidRPr="00C85C92" w:rsidTr="002C109D">
        <w:tc>
          <w:tcPr>
            <w:tcW w:w="903" w:type="pct"/>
          </w:tcPr>
          <w:p w:rsidR="00EE7F09" w:rsidRPr="00F25055" w:rsidRDefault="00EE7F09" w:rsidP="00F2505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F25055">
              <w:rPr>
                <w:b/>
                <w:bCs/>
                <w:color w:val="365F91"/>
              </w:rPr>
              <w:t>Networks</w:t>
            </w:r>
          </w:p>
        </w:tc>
        <w:tc>
          <w:tcPr>
            <w:tcW w:w="1141" w:type="pct"/>
          </w:tcPr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Industry bodie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Discussion groups</w:t>
            </w:r>
          </w:p>
          <w:p w:rsidR="00EE7F09" w:rsidRPr="00F25055" w:rsidRDefault="00EE7F09" w:rsidP="00F25055">
            <w:pPr>
              <w:spacing w:after="0" w:line="240" w:lineRule="auto"/>
              <w:rPr>
                <w:color w:val="365F91"/>
              </w:rPr>
            </w:pPr>
            <w:r w:rsidRPr="00F25055">
              <w:rPr>
                <w:color w:val="365F91"/>
              </w:rPr>
              <w:t>Community groups</w:t>
            </w:r>
          </w:p>
        </w:tc>
        <w:tc>
          <w:tcPr>
            <w:tcW w:w="1544" w:type="pct"/>
          </w:tcPr>
          <w:p w:rsidR="00051282" w:rsidRPr="00F25055" w:rsidRDefault="00051282" w:rsidP="00F2505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2" w:type="pct"/>
          </w:tcPr>
          <w:p w:rsidR="00051282" w:rsidRPr="00F25055" w:rsidRDefault="00051282" w:rsidP="00EE7F09">
            <w:pPr>
              <w:spacing w:after="0" w:line="240" w:lineRule="auto"/>
              <w:ind w:left="-2801" w:firstLine="2801"/>
              <w:rPr>
                <w:color w:val="365F91"/>
              </w:rPr>
            </w:pPr>
          </w:p>
        </w:tc>
      </w:tr>
    </w:tbl>
    <w:p w:rsidR="00954AB2" w:rsidRDefault="00676F1F">
      <w:r>
        <w:t xml:space="preserve">  </w:t>
      </w:r>
    </w:p>
    <w:p w:rsidR="00954AB2" w:rsidRDefault="00954AB2"/>
    <w:p w:rsidR="00954AB2" w:rsidRDefault="00954AB2"/>
    <w:p w:rsidR="00954AB2" w:rsidRDefault="00954AB2" w:rsidP="00954AB2">
      <w:pPr>
        <w:rPr>
          <w:b/>
          <w:color w:val="365F91"/>
          <w:sz w:val="28"/>
          <w:szCs w:val="28"/>
        </w:rPr>
        <w:sectPr w:rsidR="00954AB2" w:rsidSect="00FA6FD5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D0EF4" w:rsidRDefault="007D0EF4" w:rsidP="00954AB2">
      <w:pPr>
        <w:rPr>
          <w:b/>
          <w:color w:val="365F91"/>
          <w:sz w:val="28"/>
          <w:szCs w:val="28"/>
        </w:rPr>
      </w:pPr>
    </w:p>
    <w:p w:rsidR="004A1EEE" w:rsidRPr="00954AB2" w:rsidRDefault="004A1EEE" w:rsidP="00954AB2">
      <w:pPr>
        <w:rPr>
          <w:b/>
          <w:color w:val="365F91"/>
          <w:sz w:val="28"/>
          <w:szCs w:val="28"/>
        </w:rPr>
      </w:pPr>
      <w:r w:rsidRPr="00954AB2">
        <w:rPr>
          <w:b/>
          <w:color w:val="365F91"/>
          <w:sz w:val="28"/>
          <w:szCs w:val="28"/>
        </w:rPr>
        <w:t>For each of the 3-5 KEY issues in the business, complete the following action planner to overcome it.</w:t>
      </w:r>
    </w:p>
    <w:p w:rsidR="004A1EEE" w:rsidRPr="00A266D6" w:rsidRDefault="00100482">
      <w:pPr>
        <w:rPr>
          <w:color w:val="1F497D"/>
        </w:rPr>
      </w:pPr>
      <w:r w:rsidRPr="00100482">
        <w:rPr>
          <w:noProof/>
          <w:color w:val="365F91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4.35pt;margin-top:4pt;width:621.4pt;height:268.4pt;z-index:251657728" fillcolor="#4f81bd">
            <v:imagedata r:id="rId8" o:title=""/>
            <v:shadow color="#eeece1"/>
          </v:shape>
          <o:OLEObject Type="Embed" ProgID="Word.Document.12" ShapeID="Object 2" DrawAspect="Content" ObjectID="_1610372090" r:id="rId9"/>
        </w:pict>
      </w: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A266D6" w:rsidRDefault="004A1EEE">
      <w:pPr>
        <w:rPr>
          <w:color w:val="1F497D"/>
        </w:rPr>
      </w:pPr>
    </w:p>
    <w:p w:rsidR="004A1EEE" w:rsidRPr="004A1EEE" w:rsidRDefault="004A1EEE">
      <w:pPr>
        <w:rPr>
          <w:color w:val="365F91"/>
        </w:rPr>
      </w:pPr>
    </w:p>
    <w:sectPr w:rsidR="004A1EEE" w:rsidRPr="004A1EEE" w:rsidSect="00954AB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70" w:rsidRDefault="00F25570" w:rsidP="00B45E3A">
      <w:pPr>
        <w:spacing w:after="0" w:line="240" w:lineRule="auto"/>
      </w:pPr>
      <w:r>
        <w:separator/>
      </w:r>
    </w:p>
  </w:endnote>
  <w:endnote w:type="continuationSeparator" w:id="1">
    <w:p w:rsidR="00F25570" w:rsidRDefault="00F25570" w:rsidP="00B4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70" w:rsidRDefault="00F25570" w:rsidP="00B45E3A">
      <w:pPr>
        <w:spacing w:after="0" w:line="240" w:lineRule="auto"/>
      </w:pPr>
      <w:r>
        <w:separator/>
      </w:r>
    </w:p>
  </w:footnote>
  <w:footnote w:type="continuationSeparator" w:id="1">
    <w:p w:rsidR="00F25570" w:rsidRDefault="00F25570" w:rsidP="00B4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F4" w:rsidRDefault="004C10F4">
    <w:pPr>
      <w:pStyle w:val="Header"/>
    </w:pPr>
    <w:r>
      <w:rPr>
        <w:noProof/>
        <w:lang w:eastAsia="en-AU"/>
      </w:rPr>
      <w:t xml:space="preserve"> </w:t>
    </w:r>
    <w:r w:rsidR="00DA517E">
      <w:rPr>
        <w:noProof/>
      </w:rPr>
      <w:drawing>
        <wp:inline distT="0" distB="0" distL="0" distR="0">
          <wp:extent cx="1057275" cy="790575"/>
          <wp:effectExtent l="19050" t="0" r="9525" b="0"/>
          <wp:docPr id="1" name="Picture 1" descr="C:\Users\Chris\Documents\DA\TPID logo\TPID_Colour_CMYK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cuments\DA\TPID logo\TPID_Colour_CMYK_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E3A"/>
    <w:rsid w:val="00014173"/>
    <w:rsid w:val="00034CF7"/>
    <w:rsid w:val="00051282"/>
    <w:rsid w:val="00090F5B"/>
    <w:rsid w:val="000B68B3"/>
    <w:rsid w:val="000E01AF"/>
    <w:rsid w:val="00100482"/>
    <w:rsid w:val="001074EA"/>
    <w:rsid w:val="002678E0"/>
    <w:rsid w:val="00297642"/>
    <w:rsid w:val="002A54A3"/>
    <w:rsid w:val="002A7ED4"/>
    <w:rsid w:val="002C109D"/>
    <w:rsid w:val="00317678"/>
    <w:rsid w:val="003B41A6"/>
    <w:rsid w:val="00417E0B"/>
    <w:rsid w:val="00435C91"/>
    <w:rsid w:val="004A1EEE"/>
    <w:rsid w:val="004C10F4"/>
    <w:rsid w:val="004F5A7B"/>
    <w:rsid w:val="00514EA7"/>
    <w:rsid w:val="00553A42"/>
    <w:rsid w:val="00560900"/>
    <w:rsid w:val="005A3B6E"/>
    <w:rsid w:val="00621459"/>
    <w:rsid w:val="00624106"/>
    <w:rsid w:val="00661C2E"/>
    <w:rsid w:val="0067284A"/>
    <w:rsid w:val="00676F1F"/>
    <w:rsid w:val="006F2392"/>
    <w:rsid w:val="00707F38"/>
    <w:rsid w:val="00732381"/>
    <w:rsid w:val="00745FAA"/>
    <w:rsid w:val="00762D1A"/>
    <w:rsid w:val="007A4357"/>
    <w:rsid w:val="007C3758"/>
    <w:rsid w:val="007D0EF4"/>
    <w:rsid w:val="00834370"/>
    <w:rsid w:val="008401AC"/>
    <w:rsid w:val="00845776"/>
    <w:rsid w:val="00895082"/>
    <w:rsid w:val="00946BE5"/>
    <w:rsid w:val="00954AB2"/>
    <w:rsid w:val="009B2055"/>
    <w:rsid w:val="009E402C"/>
    <w:rsid w:val="00A06378"/>
    <w:rsid w:val="00A266D6"/>
    <w:rsid w:val="00A5511C"/>
    <w:rsid w:val="00A76FFF"/>
    <w:rsid w:val="00B45E3A"/>
    <w:rsid w:val="00B76AF6"/>
    <w:rsid w:val="00C215C8"/>
    <w:rsid w:val="00C56B64"/>
    <w:rsid w:val="00C600E2"/>
    <w:rsid w:val="00C85C92"/>
    <w:rsid w:val="00CB15D7"/>
    <w:rsid w:val="00CE73F0"/>
    <w:rsid w:val="00D0645D"/>
    <w:rsid w:val="00D13F3F"/>
    <w:rsid w:val="00D21489"/>
    <w:rsid w:val="00D54364"/>
    <w:rsid w:val="00D60341"/>
    <w:rsid w:val="00DA517E"/>
    <w:rsid w:val="00DC55EA"/>
    <w:rsid w:val="00E019E7"/>
    <w:rsid w:val="00E65B61"/>
    <w:rsid w:val="00ED0484"/>
    <w:rsid w:val="00EE4FF5"/>
    <w:rsid w:val="00EE7F09"/>
    <w:rsid w:val="00F25055"/>
    <w:rsid w:val="00F25570"/>
    <w:rsid w:val="00F30D39"/>
    <w:rsid w:val="00F5108D"/>
    <w:rsid w:val="00F65877"/>
    <w:rsid w:val="00F65C0C"/>
    <w:rsid w:val="00FA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3A"/>
  </w:style>
  <w:style w:type="paragraph" w:styleId="Footer">
    <w:name w:val="footer"/>
    <w:basedOn w:val="Normal"/>
    <w:link w:val="FooterChar"/>
    <w:uiPriority w:val="99"/>
    <w:semiHidden/>
    <w:unhideWhenUsed/>
    <w:rsid w:val="00B4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E3A"/>
  </w:style>
  <w:style w:type="paragraph" w:styleId="BalloonText">
    <w:name w:val="Balloon Text"/>
    <w:basedOn w:val="Normal"/>
    <w:link w:val="BalloonTextChar"/>
    <w:uiPriority w:val="99"/>
    <w:semiHidden/>
    <w:unhideWhenUsed/>
    <w:rsid w:val="00B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3A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76A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67284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67284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9E40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BB4C-FA3C-4AF0-9893-0238228D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bburt</dc:creator>
  <cp:lastModifiedBy>user</cp:lastModifiedBy>
  <cp:revision>2</cp:revision>
  <dcterms:created xsi:type="dcterms:W3CDTF">2019-01-30T08:48:00Z</dcterms:created>
  <dcterms:modified xsi:type="dcterms:W3CDTF">2019-0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